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3E5D" w14:textId="77777777" w:rsidR="003167B9" w:rsidRPr="003167B9" w:rsidRDefault="003167B9" w:rsidP="003167B9">
      <w:pPr>
        <w:adjustRightInd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>（第１号様式）</w:t>
      </w:r>
    </w:p>
    <w:p w14:paraId="342D5C10" w14:textId="6B1F7F25" w:rsidR="003167B9" w:rsidRPr="003167B9" w:rsidRDefault="003167B9" w:rsidP="003167B9">
      <w:pPr>
        <w:adjustRightInd/>
        <w:spacing w:line="210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令和　　年　　月　　日</w:t>
      </w:r>
    </w:p>
    <w:p w14:paraId="4B31A954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4B39DB59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05A0CB63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公益財団法人おきなわ女性財団理事長　殿</w:t>
      </w:r>
    </w:p>
    <w:p w14:paraId="04A75794" w14:textId="380E4D9F" w:rsidR="003167B9" w:rsidRPr="003167B9" w:rsidRDefault="003167B9" w:rsidP="003167B9">
      <w:pPr>
        <w:adjustRightInd/>
        <w:spacing w:line="220" w:lineRule="exact"/>
        <w:ind w:leftChars="1900" w:left="4578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申請者</w:t>
      </w:r>
    </w:p>
    <w:p w14:paraId="22D78E9A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団体・グループ名</w:t>
      </w:r>
    </w:p>
    <w:p w14:paraId="42866883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住所</w:t>
      </w:r>
    </w:p>
    <w:p w14:paraId="396436C4" w14:textId="77777777" w:rsidR="003167B9" w:rsidRPr="003167B9" w:rsidRDefault="003167B9" w:rsidP="003167B9">
      <w:pPr>
        <w:adjustRightInd/>
        <w:spacing w:line="220" w:lineRule="exact"/>
        <w:ind w:leftChars="2000" w:left="4819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代表者名</w:t>
      </w:r>
      <w:r w:rsidRPr="003167B9">
        <w:rPr>
          <w:rFonts w:cs="Times New Roman"/>
          <w:sz w:val="21"/>
          <w:szCs w:val="21"/>
        </w:rPr>
        <w:t xml:space="preserve">                        </w:t>
      </w:r>
      <w:r w:rsidRPr="003167B9">
        <w:rPr>
          <w:rFonts w:hint="eastAsia"/>
          <w:sz w:val="21"/>
          <w:szCs w:val="21"/>
        </w:rPr>
        <w:t>印</w:t>
      </w:r>
    </w:p>
    <w:p w14:paraId="5495DA7D" w14:textId="6400A17B" w:rsidR="003167B9" w:rsidRPr="003167B9" w:rsidRDefault="003167B9" w:rsidP="003167B9">
      <w:pPr>
        <w:adjustRightInd/>
        <w:spacing w:line="300" w:lineRule="exact"/>
        <w:jc w:val="left"/>
        <w:rPr>
          <w:rFonts w:ascii="ＭＳ 明朝" w:cs="Times New Roman"/>
          <w:spacing w:val="2"/>
          <w:sz w:val="21"/>
          <w:szCs w:val="21"/>
        </w:rPr>
      </w:pPr>
    </w:p>
    <w:p w14:paraId="13EBCCB9" w14:textId="77777777" w:rsidR="003167B9" w:rsidRPr="003167B9" w:rsidRDefault="003167B9" w:rsidP="003167B9">
      <w:pPr>
        <w:adjustRightInd/>
        <w:spacing w:line="300" w:lineRule="exact"/>
        <w:jc w:val="left"/>
        <w:rPr>
          <w:rFonts w:cs="Times New Roman"/>
          <w:sz w:val="21"/>
          <w:szCs w:val="21"/>
        </w:rPr>
      </w:pPr>
    </w:p>
    <w:p w14:paraId="58198A7B" w14:textId="2843EFE3" w:rsidR="003167B9" w:rsidRPr="003167B9" w:rsidRDefault="003167B9" w:rsidP="003167B9">
      <w:pPr>
        <w:adjustRightInd/>
        <w:spacing w:line="300" w:lineRule="exact"/>
        <w:jc w:val="center"/>
        <w:rPr>
          <w:rFonts w:ascii="ＭＳ 明朝" w:cs="Times New Roman"/>
          <w:spacing w:val="2"/>
        </w:rPr>
      </w:pPr>
      <w:r w:rsidRPr="003167B9">
        <w:rPr>
          <w:rFonts w:hint="eastAsia"/>
        </w:rPr>
        <w:t>令和</w:t>
      </w:r>
      <w:r w:rsidR="00805380">
        <w:rPr>
          <w:rFonts w:hint="eastAsia"/>
        </w:rPr>
        <w:t>５</w:t>
      </w:r>
      <w:r w:rsidRPr="003167B9">
        <w:rPr>
          <w:rFonts w:hint="eastAsia"/>
        </w:rPr>
        <w:t>年度　講座等企画団体助成事業助成金交付申請書</w:t>
      </w:r>
    </w:p>
    <w:p w14:paraId="66E27024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17F4FEA8" w14:textId="283E15F1" w:rsidR="003167B9" w:rsidRPr="003167B9" w:rsidRDefault="003167B9" w:rsidP="003167B9">
      <w:pPr>
        <w:adjustRightInd/>
        <w:spacing w:line="22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　令和</w:t>
      </w:r>
      <w:r w:rsidR="00805380">
        <w:rPr>
          <w:rFonts w:hint="eastAsia"/>
          <w:sz w:val="21"/>
          <w:szCs w:val="21"/>
        </w:rPr>
        <w:t>５</w:t>
      </w:r>
      <w:r w:rsidRPr="003167B9">
        <w:rPr>
          <w:rFonts w:hint="eastAsia"/>
          <w:sz w:val="21"/>
          <w:szCs w:val="21"/>
        </w:rPr>
        <w:t>年度　講座等企画団体助成事業助成金については、下記により交付されるよう申請します。</w:t>
      </w:r>
    </w:p>
    <w:p w14:paraId="2CDA23E3" w14:textId="2C9FA2E2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479F7F6D" w14:textId="77777777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p w14:paraId="4CE848C5" w14:textId="77777777" w:rsidR="003167B9" w:rsidRPr="003167B9" w:rsidRDefault="003167B9" w:rsidP="003167B9">
      <w:pPr>
        <w:adjustRightInd/>
        <w:spacing w:line="210" w:lineRule="exact"/>
        <w:jc w:val="center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>記</w:t>
      </w:r>
    </w:p>
    <w:p w14:paraId="063C950C" w14:textId="6885CC9E" w:rsidR="003167B9" w:rsidRPr="003167B9" w:rsidRDefault="003167B9" w:rsidP="003167B9">
      <w:pPr>
        <w:adjustRightInd/>
        <w:spacing w:line="210" w:lineRule="exact"/>
        <w:rPr>
          <w:rFonts w:ascii="ＭＳ 明朝" w:cs="Times New Roman"/>
          <w:spacing w:val="2"/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476"/>
        <w:gridCol w:w="1902"/>
        <w:gridCol w:w="2580"/>
        <w:gridCol w:w="1641"/>
        <w:gridCol w:w="3101"/>
      </w:tblGrid>
      <w:tr w:rsidR="003167B9" w:rsidRPr="003167B9" w14:paraId="121E258A" w14:textId="77777777" w:rsidTr="00FC569F">
        <w:trPr>
          <w:trHeight w:val="648"/>
          <w:jc w:val="center"/>
        </w:trPr>
        <w:tc>
          <w:tcPr>
            <w:tcW w:w="141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E9AE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申　請　額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EDA1" w14:textId="11FF6DB8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　金　　　　　　　　　　　　円</w:t>
            </w:r>
          </w:p>
        </w:tc>
      </w:tr>
      <w:tr w:rsidR="003167B9" w:rsidRPr="003167B9" w14:paraId="43D550F2" w14:textId="77777777" w:rsidTr="00FC569F">
        <w:trPr>
          <w:trHeight w:val="648"/>
          <w:jc w:val="center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92CFC3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企　　　　画　　　　概　　　　要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39414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タ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イ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ト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ル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D84" w14:textId="29D4D6BB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30E2140F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98F1A6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F5782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施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形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態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3E9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講　座・講演会・学習会・シンポジウム・その他（　　　　　）</w:t>
            </w:r>
          </w:p>
        </w:tc>
      </w:tr>
      <w:tr w:rsidR="003167B9" w:rsidRPr="003167B9" w14:paraId="55813714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C28431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FA19ED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施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趣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旨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A83E" w14:textId="1FBB9C9D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51C6009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92ACAF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000000"/>
            </w:tcBorders>
            <w:vAlign w:val="center"/>
          </w:tcPr>
          <w:p w14:paraId="59B93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実　施　内　容</w:t>
            </w: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A38E6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基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方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向</w:t>
            </w:r>
          </w:p>
          <w:p w14:paraId="0D9B3F6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目　標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B2B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6264436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B7B1C0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7CEF800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0B0E6E1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7"/>
                <w:szCs w:val="17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（第６次沖縄県男女共同参画計画～</w:t>
            </w:r>
            <w:r w:rsidRPr="003167B9">
              <w:rPr>
                <w:rFonts w:ascii="ＭＳ 明朝" w:hAnsi="ＭＳ 明朝" w:cs="Times New Roman"/>
                <w:spacing w:val="2"/>
                <w:sz w:val="17"/>
                <w:szCs w:val="17"/>
              </w:rPr>
              <w:t>DEIGO</w:t>
            </w: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プラン～「計画の体系」目標１～４、</w:t>
            </w:r>
          </w:p>
          <w:p w14:paraId="43A17BE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175"/>
              <w:rPr>
                <w:rFonts w:ascii="ＭＳ 明朝" w:hAnsi="ＭＳ 明朝" w:cs="Times New Roman"/>
                <w:spacing w:val="2"/>
                <w:sz w:val="17"/>
                <w:szCs w:val="17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7"/>
                <w:szCs w:val="17"/>
              </w:rPr>
              <w:t>施策の方向性１－１～４－４のうち該当項目を記載すること。）</w:t>
            </w:r>
          </w:p>
        </w:tc>
      </w:tr>
      <w:tr w:rsidR="003167B9" w:rsidRPr="003167B9" w14:paraId="0CEB5D74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4C9CF57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C809E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C6D2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企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画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内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35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6ADB" w14:textId="5C34BF2F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FF4067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3FA7B6F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  <w:p w14:paraId="20237FD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448C846A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3C6CED8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9E12B5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484D2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加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対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象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55D0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F0A1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加予定人数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17A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1D626B67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5DC09E1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417CB78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89ACA6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開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予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定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C3DE" w14:textId="58F5EC48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AD05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開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催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場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CE3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70FC98D3" w14:textId="77777777" w:rsidTr="00FC569F">
        <w:trPr>
          <w:trHeight w:val="648"/>
          <w:jc w:val="center"/>
        </w:trPr>
        <w:tc>
          <w:tcPr>
            <w:tcW w:w="248" w:type="pct"/>
            <w:vMerge/>
            <w:tcBorders>
              <w:left w:val="single" w:sz="4" w:space="0" w:color="000000"/>
            </w:tcBorders>
            <w:vAlign w:val="center"/>
          </w:tcPr>
          <w:p w14:paraId="63BF0A3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3" w:type="pct"/>
            <w:vMerge/>
            <w:vAlign w:val="center"/>
          </w:tcPr>
          <w:p w14:paraId="32F7918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048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加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費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8F395" w14:textId="41E08E84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55F9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託</w:t>
            </w:r>
            <w:r w:rsidRPr="003167B9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>児</w:t>
            </w:r>
          </w:p>
        </w:tc>
        <w:tc>
          <w:tcPr>
            <w:tcW w:w="151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E49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42CE0D92" w14:textId="77777777" w:rsidTr="00FC569F">
        <w:trPr>
          <w:trHeight w:val="648"/>
          <w:jc w:val="center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FDA8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以下①～③を確認後、□に✓をしてください。</w:t>
            </w:r>
          </w:p>
          <w:p w14:paraId="34EF3AE5" w14:textId="7CBF09DC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当事業は、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①国又は地方公共団体等から補助又は委託を受ける事業ではない。</w:t>
            </w:r>
          </w:p>
          <w:p w14:paraId="58B3327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825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②各種団体・民間企業等から協賛金等を受ける事業ではない。</w:t>
            </w:r>
          </w:p>
          <w:p w14:paraId="6DA3DFD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825"/>
              <w:rPr>
                <w:rFonts w:ascii="ＭＳ 明朝" w:hAnsi="ＭＳ 明朝" w:cs="Times New Roman"/>
                <w:spacing w:val="2"/>
                <w:sz w:val="16"/>
                <w:szCs w:val="16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□</w:t>
            </w: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 xml:space="preserve"> </w:t>
            </w: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③宗教目的、政治目的又は営利目的の事業ではない。</w:t>
            </w:r>
          </w:p>
        </w:tc>
      </w:tr>
    </w:tbl>
    <w:p w14:paraId="75EB802A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66A0BB33" w14:textId="6372157C" w:rsidR="003167B9" w:rsidRPr="003167B9" w:rsidRDefault="003167B9" w:rsidP="003167B9">
      <w:pPr>
        <w:adjustRightInd/>
        <w:spacing w:line="220" w:lineRule="exact"/>
        <w:rPr>
          <w:rFonts w:ascii="ＭＳ 明朝" w:cs="Times New Roman"/>
          <w:spacing w:val="2"/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　担当者連絡先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686"/>
        <w:gridCol w:w="1743"/>
        <w:gridCol w:w="3516"/>
      </w:tblGrid>
      <w:tr w:rsidR="003167B9" w:rsidRPr="003167B9" w14:paraId="6469F149" w14:textId="77777777" w:rsidTr="00FC569F">
        <w:trPr>
          <w:trHeight w:val="387"/>
          <w:jc w:val="center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A7BC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224"/>
                <w:sz w:val="20"/>
                <w:szCs w:val="20"/>
                <w:fitText w:val="848" w:id="-1533357818"/>
              </w:rPr>
              <w:t>氏</w:t>
            </w:r>
            <w:r w:rsidRPr="003167B9">
              <w:rPr>
                <w:rFonts w:hint="eastAsia"/>
                <w:sz w:val="20"/>
                <w:szCs w:val="20"/>
                <w:fitText w:val="848" w:id="-1533357818"/>
              </w:rPr>
              <w:t>名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1AA67FD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bottom w:val="nil"/>
            </w:tcBorders>
            <w:vAlign w:val="center"/>
          </w:tcPr>
          <w:p w14:paraId="41643CB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324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224"/>
                <w:sz w:val="20"/>
                <w:szCs w:val="20"/>
                <w:fitText w:val="848" w:id="-1533357817"/>
              </w:rPr>
              <w:t>所</w:t>
            </w:r>
            <w:r w:rsidRPr="003167B9">
              <w:rPr>
                <w:rFonts w:hint="eastAsia"/>
                <w:sz w:val="20"/>
                <w:szCs w:val="20"/>
                <w:fitText w:val="848" w:id="-1533357817"/>
              </w:rPr>
              <w:t>属</w:t>
            </w:r>
          </w:p>
        </w:tc>
        <w:tc>
          <w:tcPr>
            <w:tcW w:w="1723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8F55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  <w:tr w:rsidR="003167B9" w:rsidRPr="003167B9" w14:paraId="1A3CD95B" w14:textId="77777777" w:rsidTr="00FC569F">
        <w:trPr>
          <w:trHeight w:val="421"/>
          <w:jc w:val="center"/>
        </w:trPr>
        <w:tc>
          <w:tcPr>
            <w:tcW w:w="11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A6B1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hint="eastAsia"/>
                <w:spacing w:val="62"/>
                <w:sz w:val="20"/>
                <w:szCs w:val="20"/>
                <w:fitText w:val="848" w:id="-1533357816"/>
              </w:rPr>
              <w:t>連絡</w:t>
            </w:r>
            <w:r w:rsidRPr="003167B9">
              <w:rPr>
                <w:rFonts w:hint="eastAsia"/>
                <w:sz w:val="20"/>
                <w:szCs w:val="20"/>
                <w:fitText w:val="848" w:id="-1533357816"/>
              </w:rPr>
              <w:t>先</w:t>
            </w: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CA3414" w14:textId="488E457B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3167B9">
              <w:rPr>
                <w:rFonts w:cs="Times New Roman" w:hint="eastAsia"/>
                <w:spacing w:val="118"/>
                <w:sz w:val="20"/>
                <w:szCs w:val="20"/>
                <w:fitText w:val="636" w:id="-1533357815"/>
              </w:rPr>
              <w:t>電</w:t>
            </w:r>
            <w:r w:rsidRPr="003167B9">
              <w:rPr>
                <w:rFonts w:cs="Times New Roman" w:hint="eastAsia"/>
                <w:sz w:val="20"/>
                <w:szCs w:val="20"/>
                <w:fitText w:val="636" w:id="-1533357815"/>
              </w:rPr>
              <w:t>話</w:t>
            </w:r>
            <w:r w:rsidRPr="003167B9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  <w:r w:rsidRPr="003167B9">
              <w:rPr>
                <w:rFonts w:cs="Times New Roman"/>
                <w:spacing w:val="167"/>
                <w:sz w:val="20"/>
                <w:szCs w:val="20"/>
                <w:fitText w:val="636" w:id="-1533357814"/>
              </w:rPr>
              <w:t>Fa</w:t>
            </w:r>
            <w:r w:rsidRPr="003167B9">
              <w:rPr>
                <w:rFonts w:cs="Times New Roman"/>
                <w:spacing w:val="2"/>
                <w:sz w:val="20"/>
                <w:szCs w:val="20"/>
                <w:fitText w:val="636" w:id="-1533357814"/>
              </w:rPr>
              <w:t>x</w:t>
            </w:r>
            <w:r w:rsidRPr="003167B9">
              <w:rPr>
                <w:rFonts w:cs="Times New Roman" w:hint="eastAsia"/>
                <w:sz w:val="20"/>
                <w:szCs w:val="20"/>
              </w:rPr>
              <w:t xml:space="preserve">：　　　　　　　　　　　</w:t>
            </w:r>
          </w:p>
        </w:tc>
      </w:tr>
      <w:tr w:rsidR="003167B9" w:rsidRPr="003167B9" w14:paraId="49BD2192" w14:textId="77777777" w:rsidTr="00FC569F">
        <w:trPr>
          <w:trHeight w:val="412"/>
          <w:jc w:val="center"/>
        </w:trPr>
        <w:tc>
          <w:tcPr>
            <w:tcW w:w="11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35B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E6D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Times New Roman"/>
                <w:sz w:val="21"/>
                <w:szCs w:val="21"/>
              </w:rPr>
            </w:pPr>
            <w:r w:rsidRPr="003167B9">
              <w:rPr>
                <w:rFonts w:cs="Times New Roman"/>
                <w:spacing w:val="12"/>
                <w:sz w:val="21"/>
                <w:szCs w:val="21"/>
                <w:fitText w:val="636" w:id="-1533357813"/>
              </w:rPr>
              <w:t>E-mai</w:t>
            </w:r>
            <w:r w:rsidRPr="003167B9">
              <w:rPr>
                <w:rFonts w:cs="Times New Roman"/>
                <w:spacing w:val="5"/>
                <w:sz w:val="21"/>
                <w:szCs w:val="21"/>
                <w:fitText w:val="636" w:id="-1533357813"/>
              </w:rPr>
              <w:t>l</w:t>
            </w:r>
            <w:r w:rsidRPr="003167B9">
              <w:rPr>
                <w:rFonts w:cs="Times New Roman" w:hint="eastAsia"/>
                <w:sz w:val="21"/>
                <w:szCs w:val="21"/>
              </w:rPr>
              <w:t>：</w:t>
            </w:r>
          </w:p>
        </w:tc>
      </w:tr>
    </w:tbl>
    <w:p w14:paraId="77BDB8D9" w14:textId="7007C9D3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36A6" wp14:editId="627923AC">
                <wp:simplePos x="0" y="0"/>
                <wp:positionH relativeFrom="column">
                  <wp:posOffset>2883015</wp:posOffset>
                </wp:positionH>
                <wp:positionV relativeFrom="paragraph">
                  <wp:posOffset>845935</wp:posOffset>
                </wp:positionV>
                <wp:extent cx="325120" cy="2978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32CD" w14:textId="74C69F1E" w:rsidR="003167B9" w:rsidRPr="003167B9" w:rsidRDefault="003167B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67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3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pt;margin-top:66.6pt;width:25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" fillcolor="white [3212]" stroked="f" strokeweight=".5pt">
                <v:textbox>
                  <w:txbxContent>
                    <w:p w14:paraId="37E032CD" w14:textId="74C69F1E" w:rsidR="003167B9" w:rsidRPr="003167B9" w:rsidRDefault="003167B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67B9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3167B9">
        <w:rPr>
          <w:sz w:val="21"/>
        </w:rPr>
        <w:br w:type="column"/>
      </w:r>
      <w:r w:rsidRPr="003167B9">
        <w:rPr>
          <w:rFonts w:hint="eastAsia"/>
          <w:sz w:val="21"/>
          <w:szCs w:val="21"/>
        </w:rPr>
        <w:lastRenderedPageBreak/>
        <w:t>（第１号様式）別紙１</w:t>
      </w:r>
    </w:p>
    <w:p w14:paraId="446962BB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19FD6A31" w14:textId="77777777" w:rsidR="003167B9" w:rsidRPr="003167B9" w:rsidRDefault="003167B9" w:rsidP="003167B9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 xml:space="preserve">収支予算書　　　　　　　　　　　　　　　　　　　　　　　　</w:t>
      </w:r>
      <w:r w:rsidRPr="003167B9">
        <w:rPr>
          <w:sz w:val="21"/>
          <w:szCs w:val="21"/>
        </w:rPr>
        <w:t xml:space="preserve">        </w:t>
      </w:r>
      <w:r w:rsidRPr="003167B9">
        <w:rPr>
          <w:rFonts w:hint="eastAsia"/>
          <w:sz w:val="21"/>
          <w:szCs w:val="21"/>
        </w:rPr>
        <w:t>（単位：円）</w:t>
      </w:r>
    </w:p>
    <w:p w14:paraId="29DF8D81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5"/>
        <w:gridCol w:w="3492"/>
        <w:gridCol w:w="1431"/>
        <w:gridCol w:w="3668"/>
      </w:tblGrid>
      <w:tr w:rsidR="003167B9" w:rsidRPr="003167B9" w14:paraId="1D546699" w14:textId="77777777" w:rsidTr="00FC569F">
        <w:trPr>
          <w:trHeight w:val="279"/>
          <w:jc w:val="center"/>
        </w:trPr>
        <w:tc>
          <w:tcPr>
            <w:tcW w:w="25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44E1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収入</w:t>
            </w:r>
          </w:p>
        </w:tc>
        <w:tc>
          <w:tcPr>
            <w:tcW w:w="2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224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支出</w:t>
            </w:r>
          </w:p>
        </w:tc>
      </w:tr>
      <w:tr w:rsidR="003167B9" w:rsidRPr="003167B9" w14:paraId="5B3DBE51" w14:textId="77777777" w:rsidTr="00FC569F">
        <w:trPr>
          <w:trHeight w:val="412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F0CB2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71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5AE93A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600" w:firstLine="1266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予算額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22FA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区分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DAE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0" w:firstLine="107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</w:tr>
      <w:tr w:rsidR="003167B9" w:rsidRPr="003167B9" w14:paraId="3C4F2B7F" w14:textId="77777777" w:rsidTr="00FC569F">
        <w:trPr>
          <w:trHeight w:val="417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ABB0BC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</w:t>
            </w:r>
          </w:p>
          <w:p w14:paraId="24C0CAA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8"/>
                <w:szCs w:val="18"/>
              </w:rPr>
              <w:t>（交付を受けようとする額）</w:t>
            </w:r>
          </w:p>
        </w:tc>
        <w:tc>
          <w:tcPr>
            <w:tcW w:w="1711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A78C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a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F69230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</w:t>
            </w:r>
          </w:p>
          <w:p w14:paraId="5F723D4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1797" w:type="pc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5B64B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>d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167B9" w:rsidRPr="003167B9" w14:paraId="557ECE59" w14:textId="77777777" w:rsidTr="00FC569F">
        <w:trPr>
          <w:trHeight w:val="63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6F3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助成金以外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872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b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5B1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316" w:hangingChars="150" w:hanging="316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D06E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e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</w:tr>
      <w:tr w:rsidR="003167B9" w:rsidRPr="003167B9" w14:paraId="7B98DD4A" w14:textId="77777777" w:rsidTr="00FC569F">
        <w:trPr>
          <w:trHeight w:val="549"/>
          <w:jc w:val="center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F039F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DC0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20D8D124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（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C139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総額</w:t>
            </w:r>
          </w:p>
        </w:tc>
        <w:tc>
          <w:tcPr>
            <w:tcW w:w="17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212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631018EB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</w:tr>
    </w:tbl>
    <w:p w14:paraId="326E4BA2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4C58411F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p w14:paraId="70C70FBC" w14:textId="77777777" w:rsidR="003167B9" w:rsidRPr="003167B9" w:rsidRDefault="003167B9" w:rsidP="003167B9">
      <w:pPr>
        <w:numPr>
          <w:ilvl w:val="0"/>
          <w:numId w:val="12"/>
        </w:numPr>
        <w:adjustRightInd/>
        <w:spacing w:line="210" w:lineRule="exact"/>
        <w:rPr>
          <w:sz w:val="21"/>
          <w:szCs w:val="21"/>
        </w:rPr>
      </w:pPr>
      <w:r w:rsidRPr="003167B9">
        <w:rPr>
          <w:rFonts w:hint="eastAsia"/>
          <w:sz w:val="21"/>
          <w:szCs w:val="21"/>
        </w:rPr>
        <w:t>内訳　　　　　　　　　　　　　　　　　　　　　　　　　　　　　　　（単位：円）</w:t>
      </w:r>
    </w:p>
    <w:p w14:paraId="1FB39875" w14:textId="77777777" w:rsidR="003167B9" w:rsidRPr="003167B9" w:rsidRDefault="003167B9" w:rsidP="003167B9">
      <w:pPr>
        <w:adjustRightInd/>
        <w:spacing w:line="210" w:lineRule="exact"/>
        <w:rPr>
          <w:sz w:val="21"/>
          <w:szCs w:val="21"/>
        </w:rPr>
      </w:pP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353"/>
        <w:gridCol w:w="2176"/>
        <w:gridCol w:w="2343"/>
        <w:gridCol w:w="4978"/>
      </w:tblGrid>
      <w:tr w:rsidR="003167B9" w:rsidRPr="003167B9" w14:paraId="0B6341B8" w14:textId="77777777" w:rsidTr="00FC569F">
        <w:trPr>
          <w:trHeight w:val="279"/>
          <w:jc w:val="center"/>
        </w:trPr>
        <w:tc>
          <w:tcPr>
            <w:tcW w:w="1413" w:type="pct"/>
            <w:gridSpan w:val="3"/>
            <w:tcBorders>
              <w:left w:val="single" w:sz="4" w:space="0" w:color="000000"/>
            </w:tcBorders>
            <w:vAlign w:val="center"/>
          </w:tcPr>
          <w:p w14:paraId="47EC8F6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100" w:firstLine="215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経費区分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5946468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left="288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予算額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4FED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内訳</w:t>
            </w:r>
          </w:p>
        </w:tc>
      </w:tr>
      <w:tr w:rsidR="003167B9" w:rsidRPr="003167B9" w14:paraId="681C7A73" w14:textId="77777777" w:rsidTr="00FC569F">
        <w:trPr>
          <w:trHeight w:val="403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DCE4D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430FE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18"/>
                <w:szCs w:val="18"/>
              </w:rPr>
            </w:pPr>
            <w:r w:rsidRPr="003167B9">
              <w:rPr>
                <w:rFonts w:ascii="ＭＳ 明朝" w:hAnsi="ＭＳ 明朝" w:hint="eastAsia"/>
                <w:sz w:val="18"/>
                <w:szCs w:val="18"/>
              </w:rPr>
              <w:t>助成金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C4D83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A7C00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a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D89CE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 w:hint="eastAsia"/>
                <w:spacing w:val="2"/>
                <w:sz w:val="21"/>
                <w:szCs w:val="21"/>
              </w:rPr>
              <w:t>おきなわ女性財団</w:t>
            </w:r>
          </w:p>
        </w:tc>
      </w:tr>
      <w:tr w:rsidR="003167B9" w:rsidRPr="003167B9" w14:paraId="1B70EBEB" w14:textId="77777777" w:rsidTr="00FC569F">
        <w:trPr>
          <w:trHeight w:val="908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7928D1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left w:val="single" w:sz="4" w:space="0" w:color="000000"/>
            </w:tcBorders>
            <w:vAlign w:val="center"/>
          </w:tcPr>
          <w:p w14:paraId="3C3B296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金以外</w:t>
            </w:r>
          </w:p>
          <w:p w14:paraId="44B05F4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3D435712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B701D30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71C977F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参加費等</w:t>
            </w:r>
          </w:p>
          <w:p w14:paraId="1EECD3E8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E8A2CF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15ECF19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846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CCA4BBB" w14:textId="77777777" w:rsidTr="00FC569F">
        <w:trPr>
          <w:trHeight w:val="271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5617513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57928ED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2C7E468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小計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0364E8B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b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05A0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311CD2D5" w14:textId="77777777" w:rsidTr="00FC569F">
        <w:trPr>
          <w:trHeight w:val="417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67C81D9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left w:val="single" w:sz="4" w:space="0" w:color="000000"/>
              <w:right w:val="nil"/>
            </w:tcBorders>
            <w:vAlign w:val="center"/>
          </w:tcPr>
          <w:p w14:paraId="032365A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left w:val="nil"/>
            </w:tcBorders>
            <w:vAlign w:val="center"/>
          </w:tcPr>
          <w:p w14:paraId="00004617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right w:val="single" w:sz="4" w:space="0" w:color="000000"/>
            </w:tcBorders>
            <w:vAlign w:val="center"/>
          </w:tcPr>
          <w:p w14:paraId="258D823A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C</w:t>
            </w:r>
          </w:p>
          <w:p w14:paraId="40C9B97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a+b</w:t>
            </w:r>
            <w:proofErr w:type="spellEnd"/>
            <w:r w:rsidRPr="003167B9">
              <w:rPr>
                <w:rFonts w:ascii="ＭＳ 明朝" w:hAnsi="ＭＳ 明朝" w:cs="Times New Roman" w:hint="eastAsia"/>
                <w:spacing w:val="2"/>
                <w:sz w:val="16"/>
                <w:szCs w:val="16"/>
              </w:rPr>
              <w:t>）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BECE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77E193F0" w14:textId="77777777" w:rsidTr="00FC569F">
        <w:trPr>
          <w:trHeight w:val="1359"/>
          <w:jc w:val="center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D0F897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支出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0DD901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経費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vAlign w:val="center"/>
          </w:tcPr>
          <w:p w14:paraId="6EECECD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47AA7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263322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286FDD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FC529D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9E356A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117F2E71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7255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DAB314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B8D9A7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26C0A9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5DE4B1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BF4B4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8E7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ECD1425" w14:textId="77777777" w:rsidTr="00FC569F"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23F5470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000000"/>
            </w:tcBorders>
            <w:vAlign w:val="center"/>
          </w:tcPr>
          <w:p w14:paraId="13B21C6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F94F6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66DE2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>d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6F6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1709E915" w14:textId="77777777" w:rsidTr="00FC569F">
        <w:trPr>
          <w:trHeight w:val="1104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0C8A92B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2BDEC2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助成対象外経費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D0D959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D31796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5E0B6EA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7A1281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C8C5E0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300165F4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40B108E6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62AF2F6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75BB5A9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  <w:p w14:paraId="2F8E2AB8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979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2AAC9CAA" w14:textId="77777777" w:rsidTr="00FC569F">
        <w:trPr>
          <w:trHeight w:val="289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723F811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" w:type="pct"/>
            <w:vMerge/>
            <w:tcBorders>
              <w:left w:val="single" w:sz="4" w:space="0" w:color="000000"/>
            </w:tcBorders>
            <w:vAlign w:val="center"/>
          </w:tcPr>
          <w:p w14:paraId="09489E50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EE0AD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小計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2311FA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/>
                <w:sz w:val="21"/>
                <w:szCs w:val="21"/>
              </w:rPr>
              <w:t xml:space="preserve">e </w:t>
            </w:r>
            <w:r w:rsidRPr="003167B9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9A49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  <w:tr w:rsidR="003167B9" w:rsidRPr="003167B9" w14:paraId="6A8515C8" w14:textId="77777777" w:rsidTr="00FC569F">
        <w:trPr>
          <w:trHeight w:val="465"/>
          <w:jc w:val="center"/>
        </w:trPr>
        <w:tc>
          <w:tcPr>
            <w:tcW w:w="174" w:type="pct"/>
            <w:vMerge/>
            <w:tcBorders>
              <w:left w:val="single" w:sz="4" w:space="0" w:color="000000"/>
            </w:tcBorders>
            <w:vAlign w:val="center"/>
          </w:tcPr>
          <w:p w14:paraId="3B02FDCD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F655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hint="eastAsia"/>
                <w:sz w:val="21"/>
                <w:szCs w:val="21"/>
              </w:rPr>
              <w:t>総額</w:t>
            </w:r>
          </w:p>
        </w:tc>
        <w:tc>
          <w:tcPr>
            <w:tcW w:w="1148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B7043A1" w14:textId="77777777" w:rsidR="003167B9" w:rsidRPr="003167B9" w:rsidRDefault="003167B9" w:rsidP="003167B9">
            <w:pPr>
              <w:suppressAutoHyphens/>
              <w:kinsoku w:val="0"/>
              <w:autoSpaceDE w:val="0"/>
              <w:autoSpaceDN w:val="0"/>
              <w:spacing w:line="210" w:lineRule="exact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21"/>
                <w:szCs w:val="21"/>
              </w:rPr>
              <w:t>F</w:t>
            </w:r>
          </w:p>
          <w:p w14:paraId="5CDF3CCC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ＭＳ 明朝"/>
                <w:sz w:val="21"/>
                <w:szCs w:val="21"/>
              </w:rPr>
            </w:pPr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(</w:t>
            </w:r>
            <w:proofErr w:type="spellStart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d+e</w:t>
            </w:r>
            <w:proofErr w:type="spellEnd"/>
            <w:r w:rsidRPr="003167B9">
              <w:rPr>
                <w:rFonts w:ascii="ＭＳ 明朝" w:hAnsi="ＭＳ 明朝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2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389F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200" w:firstLine="430"/>
              <w:rPr>
                <w:rFonts w:ascii="ＭＳ 明朝" w:hAnsi="ＭＳ 明朝" w:cs="Times New Roman"/>
                <w:spacing w:val="2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65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15"/>
      </w:tblGrid>
      <w:tr w:rsidR="003167B9" w:rsidRPr="003167B9" w14:paraId="303487BD" w14:textId="77777777" w:rsidTr="00FC569F">
        <w:trPr>
          <w:trHeight w:val="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9AC3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添付書類</w:t>
            </w:r>
          </w:p>
          <w:p w14:paraId="68BADD0A" w14:textId="70DC8116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１）グループ等の規約及び役員名簿</w:t>
            </w:r>
          </w:p>
          <w:p w14:paraId="63BEBD4B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２）グループ等の活動内容・実績</w:t>
            </w:r>
          </w:p>
          <w:p w14:paraId="2770DF55" w14:textId="77777777" w:rsidR="003167B9" w:rsidRPr="003167B9" w:rsidRDefault="003167B9" w:rsidP="003167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3167B9">
              <w:rPr>
                <w:rFonts w:hint="eastAsia"/>
                <w:sz w:val="21"/>
                <w:szCs w:val="21"/>
              </w:rPr>
              <w:t xml:space="preserve">　（３）（公財）おきなわ女性財団賛助会費領収書（写し）</w:t>
            </w:r>
          </w:p>
        </w:tc>
      </w:tr>
    </w:tbl>
    <w:p w14:paraId="6A48188D" w14:textId="77777777" w:rsidR="003167B9" w:rsidRPr="003167B9" w:rsidRDefault="003167B9" w:rsidP="003167B9">
      <w:pPr>
        <w:adjustRightInd/>
        <w:rPr>
          <w:rFonts w:ascii="ＭＳ Ｐ明朝" w:eastAsia="ＭＳ Ｐ明朝" w:cs="Times New Roman"/>
        </w:rPr>
      </w:pPr>
    </w:p>
    <w:p w14:paraId="59C6CF6B" w14:textId="0F3433AA" w:rsidR="00180FCE" w:rsidRPr="003167B9" w:rsidRDefault="00180FCE" w:rsidP="00E82679">
      <w:pPr>
        <w:adjustRightInd/>
        <w:spacing w:line="210" w:lineRule="exact"/>
        <w:rPr>
          <w:rFonts w:ascii="ＭＳ 明朝" w:hAnsi="ＭＳ 明朝"/>
        </w:rPr>
      </w:pPr>
    </w:p>
    <w:sectPr w:rsidR="00180FCE" w:rsidRPr="003167B9" w:rsidSect="00E82679">
      <w:footerReference w:type="default" r:id="rId8"/>
      <w:type w:val="continuous"/>
      <w:pgSz w:w="11906" w:h="16838" w:code="9"/>
      <w:pgMar w:top="1134" w:right="1134" w:bottom="1134" w:left="1134" w:header="720" w:footer="210" w:gutter="0"/>
      <w:pgNumType w:start="4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31D" w14:textId="77777777" w:rsidR="000A1081" w:rsidRDefault="000A1081">
      <w:r>
        <w:separator/>
      </w:r>
    </w:p>
  </w:endnote>
  <w:endnote w:type="continuationSeparator" w:id="0">
    <w:p w14:paraId="4E80759C" w14:textId="77777777" w:rsidR="000A1081" w:rsidRDefault="000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79759"/>
      <w:docPartObj>
        <w:docPartGallery w:val="Page Numbers (Bottom of Page)"/>
        <w:docPartUnique/>
      </w:docPartObj>
    </w:sdtPr>
    <w:sdtContent>
      <w:p w14:paraId="06AF0E91" w14:textId="6693F402" w:rsidR="00816B4E" w:rsidRDefault="00816B4E">
        <w:pPr>
          <w:pStyle w:val="a9"/>
          <w:jc w:val="center"/>
        </w:pPr>
        <w:r>
          <w:rPr>
            <w:rFonts w:hint="eastAsia"/>
          </w:rPr>
          <w:t xml:space="preserve">―　</w:t>
        </w:r>
        <w:r w:rsidRPr="003F2B40">
          <w:rPr>
            <w:rFonts w:ascii="HG丸ｺﾞｼｯｸM-PRO" w:eastAsia="HG丸ｺﾞｼｯｸM-PRO" w:hAnsi="HG丸ｺﾞｼｯｸM-PRO" w:hint="eastAsia"/>
          </w:rPr>
          <w:t>６</w:t>
        </w:r>
        <w:r>
          <w:rPr>
            <w:rFonts w:hint="eastAsia"/>
          </w:rPr>
          <w:t xml:space="preserve">　―</w:t>
        </w:r>
      </w:p>
    </w:sdtContent>
  </w:sdt>
  <w:p w14:paraId="1E0A7D8A" w14:textId="77777777" w:rsidR="00063E71" w:rsidRDefault="00063E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5D37" w14:textId="77777777" w:rsidR="000A1081" w:rsidRDefault="000A10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295C31" w14:textId="77777777" w:rsidR="000A1081" w:rsidRDefault="000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A32"/>
    <w:multiLevelType w:val="hybridMultilevel"/>
    <w:tmpl w:val="FA542C3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A21B6"/>
    <w:multiLevelType w:val="hybridMultilevel"/>
    <w:tmpl w:val="922895A6"/>
    <w:lvl w:ilvl="0" w:tplc="FF22559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F564F5"/>
    <w:multiLevelType w:val="hybridMultilevel"/>
    <w:tmpl w:val="D17E69E6"/>
    <w:lvl w:ilvl="0" w:tplc="28743E5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4A1528"/>
    <w:multiLevelType w:val="hybridMultilevel"/>
    <w:tmpl w:val="9064D2CE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BB730A"/>
    <w:multiLevelType w:val="hybridMultilevel"/>
    <w:tmpl w:val="3D4CDAA4"/>
    <w:lvl w:ilvl="0" w:tplc="81ECA1BC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452E25FF"/>
    <w:multiLevelType w:val="hybridMultilevel"/>
    <w:tmpl w:val="5E6E3D94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5435FC">
      <w:start w:val="1"/>
      <w:numFmt w:val="decimal"/>
      <w:lvlText w:val="(%3)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8815A8"/>
    <w:multiLevelType w:val="hybridMultilevel"/>
    <w:tmpl w:val="2BC468A6"/>
    <w:lvl w:ilvl="0" w:tplc="81ECA1B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9A3FB9"/>
    <w:multiLevelType w:val="hybridMultilevel"/>
    <w:tmpl w:val="B24481BC"/>
    <w:lvl w:ilvl="0" w:tplc="4D6C7D26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069A8"/>
    <w:multiLevelType w:val="hybridMultilevel"/>
    <w:tmpl w:val="5B2ACC44"/>
    <w:lvl w:ilvl="0" w:tplc="3D72CF7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3307604"/>
    <w:multiLevelType w:val="hybridMultilevel"/>
    <w:tmpl w:val="E67CA9AE"/>
    <w:lvl w:ilvl="0" w:tplc="81ECA1B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971A3B"/>
    <w:multiLevelType w:val="hybridMultilevel"/>
    <w:tmpl w:val="FFFFFFFF"/>
    <w:lvl w:ilvl="0" w:tplc="2D243512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BA11994"/>
    <w:multiLevelType w:val="hybridMultilevel"/>
    <w:tmpl w:val="313A02AA"/>
    <w:lvl w:ilvl="0" w:tplc="F93296BC">
      <w:start w:val="1"/>
      <w:numFmt w:val="decimal"/>
      <w:lvlText w:val="(%1)"/>
      <w:lvlJc w:val="left"/>
      <w:pPr>
        <w:ind w:left="96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6649016">
    <w:abstractNumId w:val="9"/>
  </w:num>
  <w:num w:numId="2" w16cid:durableId="1545289699">
    <w:abstractNumId w:val="5"/>
  </w:num>
  <w:num w:numId="3" w16cid:durableId="895747851">
    <w:abstractNumId w:val="6"/>
  </w:num>
  <w:num w:numId="4" w16cid:durableId="1852449303">
    <w:abstractNumId w:val="2"/>
  </w:num>
  <w:num w:numId="5" w16cid:durableId="1363363862">
    <w:abstractNumId w:val="4"/>
  </w:num>
  <w:num w:numId="6" w16cid:durableId="437024471">
    <w:abstractNumId w:val="7"/>
  </w:num>
  <w:num w:numId="7" w16cid:durableId="33426264">
    <w:abstractNumId w:val="11"/>
  </w:num>
  <w:num w:numId="8" w16cid:durableId="288778870">
    <w:abstractNumId w:val="0"/>
  </w:num>
  <w:num w:numId="9" w16cid:durableId="838010519">
    <w:abstractNumId w:val="1"/>
  </w:num>
  <w:num w:numId="10" w16cid:durableId="429279163">
    <w:abstractNumId w:val="3"/>
  </w:num>
  <w:num w:numId="11" w16cid:durableId="1917740302">
    <w:abstractNumId w:val="8"/>
  </w:num>
  <w:num w:numId="12" w16cid:durableId="1654946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966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2"/>
    <w:rsid w:val="00000CB8"/>
    <w:rsid w:val="000167EE"/>
    <w:rsid w:val="000349A3"/>
    <w:rsid w:val="000622E6"/>
    <w:rsid w:val="00063E71"/>
    <w:rsid w:val="000766D3"/>
    <w:rsid w:val="00092C98"/>
    <w:rsid w:val="000A1081"/>
    <w:rsid w:val="000E6CEE"/>
    <w:rsid w:val="001505D4"/>
    <w:rsid w:val="00160AD7"/>
    <w:rsid w:val="001702B0"/>
    <w:rsid w:val="001711B3"/>
    <w:rsid w:val="001809DE"/>
    <w:rsid w:val="00180FCE"/>
    <w:rsid w:val="0018467B"/>
    <w:rsid w:val="0019217D"/>
    <w:rsid w:val="00205EFA"/>
    <w:rsid w:val="00206E17"/>
    <w:rsid w:val="00286A7C"/>
    <w:rsid w:val="00296B3F"/>
    <w:rsid w:val="002A0FA1"/>
    <w:rsid w:val="002B7758"/>
    <w:rsid w:val="002D6899"/>
    <w:rsid w:val="003167B9"/>
    <w:rsid w:val="00323E86"/>
    <w:rsid w:val="00326992"/>
    <w:rsid w:val="00354850"/>
    <w:rsid w:val="00374452"/>
    <w:rsid w:val="00380EA6"/>
    <w:rsid w:val="00390D08"/>
    <w:rsid w:val="003D3149"/>
    <w:rsid w:val="003F2B40"/>
    <w:rsid w:val="003F51CD"/>
    <w:rsid w:val="00411729"/>
    <w:rsid w:val="00416442"/>
    <w:rsid w:val="00460497"/>
    <w:rsid w:val="00461B3B"/>
    <w:rsid w:val="004907BF"/>
    <w:rsid w:val="004951B7"/>
    <w:rsid w:val="004B2B3C"/>
    <w:rsid w:val="004C2961"/>
    <w:rsid w:val="004C4B40"/>
    <w:rsid w:val="005104B1"/>
    <w:rsid w:val="00525842"/>
    <w:rsid w:val="005562F1"/>
    <w:rsid w:val="00570031"/>
    <w:rsid w:val="005750B7"/>
    <w:rsid w:val="005A19A1"/>
    <w:rsid w:val="005B34B7"/>
    <w:rsid w:val="005E24A6"/>
    <w:rsid w:val="006070DA"/>
    <w:rsid w:val="006111AE"/>
    <w:rsid w:val="00612FC4"/>
    <w:rsid w:val="00644BA1"/>
    <w:rsid w:val="00666807"/>
    <w:rsid w:val="00684EAF"/>
    <w:rsid w:val="006B0786"/>
    <w:rsid w:val="006B7793"/>
    <w:rsid w:val="006D6F3F"/>
    <w:rsid w:val="0073380D"/>
    <w:rsid w:val="00766A9F"/>
    <w:rsid w:val="0077459E"/>
    <w:rsid w:val="0077656B"/>
    <w:rsid w:val="00792BAC"/>
    <w:rsid w:val="00793EA8"/>
    <w:rsid w:val="007A6A4A"/>
    <w:rsid w:val="007B3D75"/>
    <w:rsid w:val="007C1C39"/>
    <w:rsid w:val="007E12E8"/>
    <w:rsid w:val="00805380"/>
    <w:rsid w:val="00816B4E"/>
    <w:rsid w:val="00834262"/>
    <w:rsid w:val="00840E6B"/>
    <w:rsid w:val="00865B6A"/>
    <w:rsid w:val="00886C97"/>
    <w:rsid w:val="008E6230"/>
    <w:rsid w:val="00945710"/>
    <w:rsid w:val="00966173"/>
    <w:rsid w:val="00967BB5"/>
    <w:rsid w:val="00983603"/>
    <w:rsid w:val="0099517A"/>
    <w:rsid w:val="009C7F38"/>
    <w:rsid w:val="00A05B6E"/>
    <w:rsid w:val="00A2113D"/>
    <w:rsid w:val="00A904BF"/>
    <w:rsid w:val="00AD107F"/>
    <w:rsid w:val="00BA3C1C"/>
    <w:rsid w:val="00BD3355"/>
    <w:rsid w:val="00BD6BFD"/>
    <w:rsid w:val="00BE7901"/>
    <w:rsid w:val="00C36DB8"/>
    <w:rsid w:val="00C45B66"/>
    <w:rsid w:val="00C52B70"/>
    <w:rsid w:val="00CB7DB1"/>
    <w:rsid w:val="00CD2D5A"/>
    <w:rsid w:val="00CE6432"/>
    <w:rsid w:val="00D11351"/>
    <w:rsid w:val="00D1152A"/>
    <w:rsid w:val="00D7355A"/>
    <w:rsid w:val="00D915FB"/>
    <w:rsid w:val="00D91F68"/>
    <w:rsid w:val="00DD7233"/>
    <w:rsid w:val="00DF08F5"/>
    <w:rsid w:val="00DF0D11"/>
    <w:rsid w:val="00E26CB8"/>
    <w:rsid w:val="00E460E6"/>
    <w:rsid w:val="00E46C24"/>
    <w:rsid w:val="00E54026"/>
    <w:rsid w:val="00E57D89"/>
    <w:rsid w:val="00E673BC"/>
    <w:rsid w:val="00E77818"/>
    <w:rsid w:val="00E82679"/>
    <w:rsid w:val="00E8763B"/>
    <w:rsid w:val="00EA5711"/>
    <w:rsid w:val="00ED6FEE"/>
    <w:rsid w:val="00EE78B9"/>
    <w:rsid w:val="00F16BA5"/>
    <w:rsid w:val="00F669F8"/>
    <w:rsid w:val="00FA1A2B"/>
    <w:rsid w:val="00FB0C7E"/>
    <w:rsid w:val="00FB5D3A"/>
    <w:rsid w:val="00FC127B"/>
    <w:rsid w:val="00FD45FE"/>
    <w:rsid w:val="00FD4C7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CEF80"/>
  <w14:defaultImageDpi w14:val="0"/>
  <w15:docId w15:val="{6F67B9AB-51E0-4E00-9E65-A48315E5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402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26992"/>
    <w:pPr>
      <w:ind w:leftChars="400" w:left="840"/>
    </w:pPr>
  </w:style>
  <w:style w:type="character" w:styleId="a6">
    <w:name w:val="Hyperlink"/>
    <w:basedOn w:val="a0"/>
    <w:uiPriority w:val="99"/>
    <w:unhideWhenUsed/>
    <w:rsid w:val="003269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E71"/>
    <w:rPr>
      <w:rFonts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3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E7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9E51-613A-41F1-B445-5F628A1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38</cp:revision>
  <cp:lastPrinted>2019-04-25T06:08:00Z</cp:lastPrinted>
  <dcterms:created xsi:type="dcterms:W3CDTF">2018-05-01T04:59:00Z</dcterms:created>
  <dcterms:modified xsi:type="dcterms:W3CDTF">2023-04-05T04:33:00Z</dcterms:modified>
</cp:coreProperties>
</file>